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82EBA" w14:textId="39AC7602" w:rsidR="00C27557" w:rsidRPr="00EE55D9" w:rsidRDefault="00A8517E" w:rsidP="005B7594">
      <w:pPr>
        <w:jc w:val="center"/>
        <w:rPr>
          <w:b/>
          <w:sz w:val="24"/>
        </w:rPr>
      </w:pPr>
      <w:r w:rsidRPr="00EE55D9">
        <w:rPr>
          <w:b/>
          <w:sz w:val="24"/>
        </w:rPr>
        <w:t xml:space="preserve">CSCI </w:t>
      </w:r>
      <w:r w:rsidR="000B6695" w:rsidRPr="00EE55D9">
        <w:rPr>
          <w:b/>
          <w:sz w:val="24"/>
        </w:rPr>
        <w:t>3</w:t>
      </w:r>
      <w:r w:rsidRPr="00EE55D9">
        <w:rPr>
          <w:b/>
          <w:sz w:val="24"/>
        </w:rPr>
        <w:t xml:space="preserve">000 Homework </w:t>
      </w:r>
      <w:r w:rsidR="001F2EC2">
        <w:rPr>
          <w:b/>
          <w:sz w:val="24"/>
        </w:rPr>
        <w:t>5</w:t>
      </w:r>
    </w:p>
    <w:p w14:paraId="68EDEAF3" w14:textId="08CDA75F" w:rsidR="009673EB" w:rsidRPr="00EE55D9" w:rsidRDefault="00E9248A" w:rsidP="00363441">
      <w:pPr>
        <w:jc w:val="both"/>
        <w:rPr>
          <w:szCs w:val="24"/>
        </w:rPr>
      </w:pPr>
      <w:r w:rsidRPr="00EE55D9">
        <w:rPr>
          <w:szCs w:val="24"/>
        </w:rPr>
        <w:t xml:space="preserve">In this program, </w:t>
      </w:r>
      <w:r w:rsidR="002012E2" w:rsidRPr="00EE55D9">
        <w:rPr>
          <w:szCs w:val="24"/>
        </w:rPr>
        <w:t xml:space="preserve">you will implement a simple inheritance relation between office items. We have the parent class “Item” and three child classes: “Pen”, “Folder”, and “Paper”. </w:t>
      </w:r>
      <w:r w:rsidR="006B7DAB" w:rsidRPr="00EE55D9">
        <w:rPr>
          <w:szCs w:val="24"/>
        </w:rPr>
        <w:t>You will implement these 4 classes. Details of each class is given below:</w:t>
      </w:r>
    </w:p>
    <w:p w14:paraId="78292354" w14:textId="6EF37EE0" w:rsidR="006B7DAB" w:rsidRPr="00EE55D9" w:rsidRDefault="005428CF" w:rsidP="006B7DAB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A8E7BD3" wp14:editId="3B8BBCE2">
            <wp:extent cx="5531758" cy="38491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162" cy="3855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31014" w14:textId="1EC4B04C" w:rsidR="00ED0E42" w:rsidRPr="00EE55D9" w:rsidRDefault="003E55C1" w:rsidP="00601F16">
      <w:pPr>
        <w:jc w:val="both"/>
        <w:rPr>
          <w:szCs w:val="24"/>
        </w:rPr>
      </w:pPr>
      <w:r w:rsidRPr="00EE55D9">
        <w:rPr>
          <w:szCs w:val="24"/>
        </w:rPr>
        <w:t xml:space="preserve">Item is the base class and it contains all common attributes and functions for all items. Each child class has two extra attributes and one </w:t>
      </w:r>
      <w:proofErr w:type="gramStart"/>
      <w:r w:rsidRPr="00EE55D9">
        <w:rPr>
          <w:szCs w:val="24"/>
        </w:rPr>
        <w:t>print(</w:t>
      </w:r>
      <w:proofErr w:type="gramEnd"/>
      <w:r w:rsidRPr="00EE55D9">
        <w:rPr>
          <w:szCs w:val="24"/>
        </w:rPr>
        <w:t>) function to print that item.</w:t>
      </w:r>
      <w:r w:rsidR="00B35541" w:rsidRPr="00EE55D9">
        <w:rPr>
          <w:szCs w:val="24"/>
        </w:rPr>
        <w:t xml:space="preserve"> Please note that </w:t>
      </w:r>
      <w:proofErr w:type="gramStart"/>
      <w:r w:rsidR="00B35541" w:rsidRPr="00EE55D9">
        <w:rPr>
          <w:szCs w:val="24"/>
        </w:rPr>
        <w:t>print(</w:t>
      </w:r>
      <w:proofErr w:type="gramEnd"/>
      <w:r w:rsidR="00B35541" w:rsidRPr="00EE55D9">
        <w:rPr>
          <w:szCs w:val="24"/>
        </w:rPr>
        <w:t>) function</w:t>
      </w:r>
      <w:r w:rsidR="0021498D" w:rsidRPr="00EE55D9">
        <w:rPr>
          <w:szCs w:val="24"/>
        </w:rPr>
        <w:t xml:space="preserve"> in the Item class</w:t>
      </w:r>
      <w:r w:rsidR="00B35541" w:rsidRPr="00EE55D9">
        <w:rPr>
          <w:szCs w:val="24"/>
        </w:rPr>
        <w:t xml:space="preserve"> is a virtual function. </w:t>
      </w:r>
    </w:p>
    <w:p w14:paraId="103F4696" w14:textId="4BD5126B" w:rsidR="0011732C" w:rsidRPr="00EE55D9" w:rsidRDefault="0011732C" w:rsidP="00601F16">
      <w:pPr>
        <w:jc w:val="both"/>
        <w:rPr>
          <w:szCs w:val="24"/>
        </w:rPr>
      </w:pPr>
      <w:r w:rsidRPr="00EE55D9">
        <w:rPr>
          <w:szCs w:val="24"/>
        </w:rPr>
        <w:t xml:space="preserve">Your responsibility is to create </w:t>
      </w:r>
      <w:r w:rsidR="00B05CD9" w:rsidRPr="00EE55D9">
        <w:rPr>
          <w:szCs w:val="24"/>
        </w:rPr>
        <w:t xml:space="preserve">these four classes. To make your work easier, this time </w:t>
      </w:r>
      <w:r w:rsidR="00B05CD9" w:rsidRPr="001A34BF">
        <w:rPr>
          <w:szCs w:val="24"/>
          <w:u w:val="single"/>
        </w:rPr>
        <w:t>I do not expect you to separate each class into a different file</w:t>
      </w:r>
      <w:r w:rsidR="00B05CD9" w:rsidRPr="00EE55D9">
        <w:rPr>
          <w:szCs w:val="24"/>
        </w:rPr>
        <w:t>. You will fill the “</w:t>
      </w:r>
      <w:proofErr w:type="spellStart"/>
      <w:r w:rsidR="00B05CD9" w:rsidRPr="00EE55D9">
        <w:rPr>
          <w:szCs w:val="24"/>
        </w:rPr>
        <w:t>item.h</w:t>
      </w:r>
      <w:proofErr w:type="spellEnd"/>
      <w:r w:rsidR="00B05CD9" w:rsidRPr="00EE55D9">
        <w:rPr>
          <w:szCs w:val="24"/>
        </w:rPr>
        <w:t>” file</w:t>
      </w:r>
      <w:r w:rsidR="00663F00">
        <w:rPr>
          <w:szCs w:val="24"/>
        </w:rPr>
        <w:t xml:space="preserve"> template</w:t>
      </w:r>
      <w:bookmarkStart w:id="0" w:name="_GoBack"/>
      <w:bookmarkEnd w:id="0"/>
      <w:r w:rsidR="00B05CD9" w:rsidRPr="00EE55D9">
        <w:rPr>
          <w:szCs w:val="24"/>
        </w:rPr>
        <w:t xml:space="preserve"> that is provided with homework description.</w:t>
      </w:r>
      <w:r w:rsidR="00F62409">
        <w:rPr>
          <w:szCs w:val="24"/>
        </w:rPr>
        <w:t xml:space="preserve"> And this time</w:t>
      </w:r>
      <w:r w:rsidR="00964ED1">
        <w:rPr>
          <w:szCs w:val="24"/>
        </w:rPr>
        <w:t>,</w:t>
      </w:r>
      <w:r w:rsidR="00F62409">
        <w:rPr>
          <w:szCs w:val="24"/>
        </w:rPr>
        <w:t xml:space="preserve"> I am not expecting an “item.cpp” file. You will write everything in the header file. </w:t>
      </w:r>
    </w:p>
    <w:p w14:paraId="096686B0" w14:textId="1DECADD2" w:rsidR="00BF3D04" w:rsidRPr="00EE55D9" w:rsidRDefault="00A04E59" w:rsidP="00601F16">
      <w:pPr>
        <w:jc w:val="both"/>
        <w:rPr>
          <w:szCs w:val="24"/>
        </w:rPr>
      </w:pPr>
      <w:r w:rsidRPr="00EE55D9">
        <w:rPr>
          <w:szCs w:val="24"/>
        </w:rPr>
        <w:t>The main program</w:t>
      </w:r>
      <w:r w:rsidR="001A34BF">
        <w:rPr>
          <w:szCs w:val="24"/>
        </w:rPr>
        <w:t xml:space="preserve"> (main.cpp)</w:t>
      </w:r>
      <w:r w:rsidRPr="00EE55D9">
        <w:rPr>
          <w:szCs w:val="24"/>
        </w:rPr>
        <w:t xml:space="preserve"> will</w:t>
      </w:r>
      <w:r w:rsidR="00434704" w:rsidRPr="00EE55D9">
        <w:rPr>
          <w:szCs w:val="24"/>
        </w:rPr>
        <w:t xml:space="preserve"> also</w:t>
      </w:r>
      <w:r w:rsidRPr="00EE55D9">
        <w:rPr>
          <w:szCs w:val="24"/>
        </w:rPr>
        <w:t xml:space="preserve"> be provided to you. In the main program, </w:t>
      </w:r>
      <w:r w:rsidR="001B4CCB" w:rsidRPr="00EE55D9">
        <w:rPr>
          <w:szCs w:val="24"/>
        </w:rPr>
        <w:t>all</w:t>
      </w:r>
      <w:r w:rsidRPr="00EE55D9">
        <w:rPr>
          <w:szCs w:val="24"/>
        </w:rPr>
        <w:t xml:space="preserve"> items</w:t>
      </w:r>
      <w:r w:rsidR="001B4CCB" w:rsidRPr="00EE55D9">
        <w:rPr>
          <w:szCs w:val="24"/>
        </w:rPr>
        <w:t xml:space="preserve"> are</w:t>
      </w:r>
      <w:r w:rsidRPr="00EE55D9">
        <w:rPr>
          <w:szCs w:val="24"/>
        </w:rPr>
        <w:t xml:space="preserve"> </w:t>
      </w:r>
      <w:r w:rsidR="001B4CCB" w:rsidRPr="00EE55D9">
        <w:rPr>
          <w:szCs w:val="24"/>
        </w:rPr>
        <w:t xml:space="preserve">loaded into </w:t>
      </w:r>
      <w:r w:rsidR="00797F95">
        <w:rPr>
          <w:szCs w:val="24"/>
        </w:rPr>
        <w:t>an</w:t>
      </w:r>
      <w:r w:rsidR="001B4CCB" w:rsidRPr="00EE55D9">
        <w:rPr>
          <w:szCs w:val="24"/>
        </w:rPr>
        <w:t xml:space="preserve"> item array by reading the file, </w:t>
      </w:r>
      <w:r w:rsidRPr="00EE55D9">
        <w:rPr>
          <w:szCs w:val="24"/>
        </w:rPr>
        <w:t xml:space="preserve">and each item is printed with its discounted price. </w:t>
      </w:r>
      <w:r w:rsidR="0009109F" w:rsidRPr="00797F95">
        <w:rPr>
          <w:szCs w:val="24"/>
          <w:u w:val="single"/>
        </w:rPr>
        <w:t xml:space="preserve">You do not need to make any changes </w:t>
      </w:r>
      <w:r w:rsidR="00BF3D04" w:rsidRPr="00797F95">
        <w:rPr>
          <w:szCs w:val="24"/>
          <w:u w:val="single"/>
        </w:rPr>
        <w:t>on the main.cpp file</w:t>
      </w:r>
      <w:r w:rsidR="00BF3D04" w:rsidRPr="00EE55D9">
        <w:rPr>
          <w:szCs w:val="24"/>
        </w:rPr>
        <w:t>.</w:t>
      </w:r>
    </w:p>
    <w:p w14:paraId="78E8A64F" w14:textId="4935EC97" w:rsidR="00AA4661" w:rsidRPr="00EE55D9" w:rsidRDefault="007611DB" w:rsidP="00601F16">
      <w:pPr>
        <w:jc w:val="both"/>
        <w:rPr>
          <w:szCs w:val="24"/>
        </w:rPr>
      </w:pPr>
      <w:r w:rsidRPr="00EE55D9">
        <w:rPr>
          <w:szCs w:val="24"/>
        </w:rPr>
        <w:t xml:space="preserve">Each class has </w:t>
      </w:r>
      <w:r w:rsidR="003A0E8B">
        <w:rPr>
          <w:szCs w:val="24"/>
        </w:rPr>
        <w:t xml:space="preserve">a </w:t>
      </w:r>
      <w:r w:rsidRPr="00EE55D9">
        <w:rPr>
          <w:szCs w:val="24"/>
        </w:rPr>
        <w:t xml:space="preserve">constructor function and a print function. Print functions should </w:t>
      </w:r>
      <w:r w:rsidR="00AC32C4" w:rsidRPr="00EE55D9">
        <w:rPr>
          <w:szCs w:val="24"/>
        </w:rPr>
        <w:t>print all features of the item.</w:t>
      </w:r>
      <w:r w:rsidR="00B74AC5">
        <w:rPr>
          <w:szCs w:val="24"/>
        </w:rPr>
        <w:t xml:space="preserve"> Please see the next figure for a reference.</w:t>
      </w:r>
    </w:p>
    <w:p w14:paraId="0FC1876E" w14:textId="4F1D75F6" w:rsidR="007611DB" w:rsidRPr="00EE55D9" w:rsidRDefault="00AA4661" w:rsidP="00601F16">
      <w:pPr>
        <w:jc w:val="both"/>
        <w:rPr>
          <w:szCs w:val="24"/>
        </w:rPr>
      </w:pPr>
      <w:r w:rsidRPr="00EE55D9">
        <w:rPr>
          <w:szCs w:val="24"/>
        </w:rPr>
        <w:t>T</w:t>
      </w:r>
      <w:r w:rsidR="007611DB" w:rsidRPr="00EE55D9">
        <w:rPr>
          <w:szCs w:val="24"/>
        </w:rPr>
        <w:t xml:space="preserve">he </w:t>
      </w:r>
      <w:proofErr w:type="spellStart"/>
      <w:proofErr w:type="gramStart"/>
      <w:r w:rsidR="007611DB" w:rsidRPr="00EE55D9">
        <w:rPr>
          <w:szCs w:val="24"/>
        </w:rPr>
        <w:t>discountPrice</w:t>
      </w:r>
      <w:proofErr w:type="spellEnd"/>
      <w:r w:rsidR="007611DB" w:rsidRPr="00EE55D9">
        <w:rPr>
          <w:szCs w:val="24"/>
        </w:rPr>
        <w:t>(</w:t>
      </w:r>
      <w:proofErr w:type="gramEnd"/>
      <w:r w:rsidR="007611DB" w:rsidRPr="00EE55D9">
        <w:rPr>
          <w:szCs w:val="24"/>
        </w:rPr>
        <w:t>) function in the item class will calculate a discounted price</w:t>
      </w:r>
      <w:r w:rsidR="00534546">
        <w:rPr>
          <w:szCs w:val="24"/>
        </w:rPr>
        <w:t xml:space="preserve"> of that item</w:t>
      </w:r>
      <w:r w:rsidR="007611DB" w:rsidRPr="00EE55D9">
        <w:rPr>
          <w:szCs w:val="24"/>
        </w:rPr>
        <w:t xml:space="preserve"> using the </w:t>
      </w:r>
      <w:r w:rsidR="00A573A9">
        <w:rPr>
          <w:szCs w:val="24"/>
        </w:rPr>
        <w:t>“</w:t>
      </w:r>
      <w:r w:rsidR="007611DB" w:rsidRPr="00EE55D9">
        <w:rPr>
          <w:szCs w:val="24"/>
        </w:rPr>
        <w:t>rate</w:t>
      </w:r>
      <w:r w:rsidR="00A573A9">
        <w:rPr>
          <w:szCs w:val="24"/>
        </w:rPr>
        <w:t>”</w:t>
      </w:r>
      <w:r w:rsidR="007611DB" w:rsidRPr="00EE55D9">
        <w:rPr>
          <w:szCs w:val="24"/>
        </w:rPr>
        <w:t xml:space="preserve"> input. For </w:t>
      </w:r>
      <w:proofErr w:type="gramStart"/>
      <w:r w:rsidR="007611DB" w:rsidRPr="00EE55D9">
        <w:rPr>
          <w:szCs w:val="24"/>
        </w:rPr>
        <w:t>example</w:t>
      </w:r>
      <w:proofErr w:type="gramEnd"/>
      <w:r w:rsidR="007611DB" w:rsidRPr="00EE55D9">
        <w:rPr>
          <w:szCs w:val="24"/>
        </w:rPr>
        <w:t xml:space="preserve"> if the rate is 0.15, then the function will calculate </w:t>
      </w:r>
      <w:r w:rsidR="007611DB" w:rsidRPr="00E50B2C">
        <w:rPr>
          <w:szCs w:val="24"/>
          <w:u w:val="single"/>
        </w:rPr>
        <w:t>price*(1-rate)</w:t>
      </w:r>
      <w:r w:rsidR="007611DB" w:rsidRPr="00EE55D9">
        <w:rPr>
          <w:szCs w:val="24"/>
        </w:rPr>
        <w:t xml:space="preserve"> and return </w:t>
      </w:r>
      <w:r w:rsidR="00E50B2C">
        <w:rPr>
          <w:szCs w:val="24"/>
        </w:rPr>
        <w:t>result</w:t>
      </w:r>
      <w:r w:rsidR="007611DB" w:rsidRPr="00EE55D9">
        <w:rPr>
          <w:szCs w:val="24"/>
        </w:rPr>
        <w:t xml:space="preserve"> from the function.</w:t>
      </w:r>
    </w:p>
    <w:p w14:paraId="07DBBC5C" w14:textId="77777777" w:rsidR="00DD4852" w:rsidRDefault="00DD4852" w:rsidP="00601F16">
      <w:pPr>
        <w:jc w:val="both"/>
        <w:rPr>
          <w:szCs w:val="24"/>
        </w:rPr>
      </w:pPr>
    </w:p>
    <w:p w14:paraId="54EF63D0" w14:textId="46428C42" w:rsidR="00AC32C4" w:rsidRPr="00EE55D9" w:rsidRDefault="00AC32C4" w:rsidP="00601F16">
      <w:pPr>
        <w:jc w:val="both"/>
        <w:rPr>
          <w:szCs w:val="24"/>
        </w:rPr>
      </w:pPr>
      <w:r w:rsidRPr="00EE55D9">
        <w:rPr>
          <w:szCs w:val="24"/>
        </w:rPr>
        <w:lastRenderedPageBreak/>
        <w:t xml:space="preserve">Here is a sample output of the program. When you successfully fill the </w:t>
      </w:r>
      <w:proofErr w:type="spellStart"/>
      <w:r w:rsidRPr="00EE55D9">
        <w:rPr>
          <w:szCs w:val="24"/>
        </w:rPr>
        <w:t>item.h</w:t>
      </w:r>
      <w:proofErr w:type="spellEnd"/>
      <w:r w:rsidRPr="00EE55D9">
        <w:rPr>
          <w:szCs w:val="24"/>
        </w:rPr>
        <w:t xml:space="preserve"> file you should see a similar output </w:t>
      </w:r>
      <w:r w:rsidR="00A1387D">
        <w:rPr>
          <w:szCs w:val="24"/>
        </w:rPr>
        <w:t>as follows:</w:t>
      </w:r>
    </w:p>
    <w:p w14:paraId="21F63655" w14:textId="7A09C768" w:rsidR="002F55BB" w:rsidRPr="00EE55D9" w:rsidRDefault="00EE55D9" w:rsidP="00EE55D9">
      <w:pPr>
        <w:jc w:val="center"/>
        <w:rPr>
          <w:szCs w:val="24"/>
        </w:rPr>
      </w:pPr>
      <w:r w:rsidRPr="00EE55D9">
        <w:rPr>
          <w:noProof/>
          <w:sz w:val="20"/>
        </w:rPr>
        <w:drawing>
          <wp:inline distT="0" distB="0" distL="0" distR="0" wp14:anchorId="405AA573" wp14:editId="6E0EC033">
            <wp:extent cx="5367003" cy="5141344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5633"/>
                    <a:stretch/>
                  </pic:blipFill>
                  <pic:spPr bwMode="auto">
                    <a:xfrm>
                      <a:off x="0" y="0"/>
                      <a:ext cx="5384988" cy="5158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BFAF4" w14:textId="3C3A7E71" w:rsidR="00523008" w:rsidRDefault="00523008" w:rsidP="00601F16">
      <w:pPr>
        <w:jc w:val="both"/>
        <w:rPr>
          <w:szCs w:val="24"/>
        </w:rPr>
      </w:pPr>
      <w:r w:rsidRPr="00523008">
        <w:rPr>
          <w:szCs w:val="24"/>
          <w:highlight w:val="yellow"/>
        </w:rPr>
        <w:t xml:space="preserve">You will only submit your </w:t>
      </w:r>
      <w:proofErr w:type="spellStart"/>
      <w:r w:rsidRPr="00523008">
        <w:rPr>
          <w:szCs w:val="24"/>
          <w:highlight w:val="yellow"/>
        </w:rPr>
        <w:t>item.h</w:t>
      </w:r>
      <w:proofErr w:type="spellEnd"/>
      <w:r w:rsidRPr="00523008">
        <w:rPr>
          <w:szCs w:val="24"/>
          <w:highlight w:val="yellow"/>
        </w:rPr>
        <w:t xml:space="preserve"> file.</w:t>
      </w:r>
      <w:r>
        <w:rPr>
          <w:szCs w:val="24"/>
        </w:rPr>
        <w:t xml:space="preserve"> </w:t>
      </w:r>
    </w:p>
    <w:p w14:paraId="0A5B4EA9" w14:textId="00B8E6D4" w:rsidR="005B7594" w:rsidRPr="00EE55D9" w:rsidRDefault="005B7594" w:rsidP="00601F16">
      <w:pPr>
        <w:jc w:val="both"/>
        <w:rPr>
          <w:szCs w:val="24"/>
        </w:rPr>
      </w:pPr>
      <w:r w:rsidRPr="00EE55D9">
        <w:rPr>
          <w:szCs w:val="24"/>
        </w:rPr>
        <w:t>On the top of</w:t>
      </w:r>
      <w:r w:rsidR="00151A8F" w:rsidRPr="00EE55D9">
        <w:rPr>
          <w:szCs w:val="24"/>
        </w:rPr>
        <w:t xml:space="preserve"> </w:t>
      </w:r>
      <w:r w:rsidRPr="00EE55D9">
        <w:rPr>
          <w:szCs w:val="24"/>
        </w:rPr>
        <w:t>your source code, please add your name and number, Course ID, HW number and the date using a comment block. Please see the example below,</w:t>
      </w:r>
    </w:p>
    <w:p w14:paraId="6C696C5D" w14:textId="77777777" w:rsidR="00697F23" w:rsidRDefault="00C806A4" w:rsidP="005B7594">
      <w:pPr>
        <w:spacing w:after="0"/>
        <w:jc w:val="both"/>
        <w:rPr>
          <w:szCs w:val="24"/>
        </w:rPr>
      </w:pPr>
      <w:r w:rsidRPr="00EE55D9">
        <w:rPr>
          <w:szCs w:val="24"/>
        </w:rPr>
        <w:t>/*</w:t>
      </w:r>
    </w:p>
    <w:p w14:paraId="5BFFE7F6" w14:textId="1ACE0383" w:rsidR="00C806A4" w:rsidRPr="00EE55D9" w:rsidRDefault="000C04AE" w:rsidP="005B7594">
      <w:pPr>
        <w:spacing w:after="0"/>
        <w:jc w:val="both"/>
        <w:rPr>
          <w:szCs w:val="24"/>
        </w:rPr>
      </w:pPr>
      <w:proofErr w:type="spellStart"/>
      <w:r w:rsidRPr="00EE55D9">
        <w:rPr>
          <w:szCs w:val="24"/>
        </w:rPr>
        <w:t>Myname</w:t>
      </w:r>
      <w:proofErr w:type="spellEnd"/>
      <w:r w:rsidRPr="00EE55D9">
        <w:rPr>
          <w:szCs w:val="24"/>
        </w:rPr>
        <w:t xml:space="preserve"> </w:t>
      </w:r>
      <w:proofErr w:type="spellStart"/>
      <w:r w:rsidRPr="00EE55D9">
        <w:rPr>
          <w:szCs w:val="24"/>
        </w:rPr>
        <w:t>MySurname</w:t>
      </w:r>
      <w:proofErr w:type="spellEnd"/>
      <w:r w:rsidR="00C806A4" w:rsidRPr="00EE55D9">
        <w:rPr>
          <w:szCs w:val="24"/>
        </w:rPr>
        <w:t xml:space="preserve"> </w:t>
      </w:r>
      <w:r w:rsidR="00A8471C" w:rsidRPr="00EE55D9">
        <w:rPr>
          <w:szCs w:val="24"/>
        </w:rPr>
        <w:t>–</w:t>
      </w:r>
      <w:r w:rsidR="00C806A4" w:rsidRPr="00EE55D9">
        <w:rPr>
          <w:szCs w:val="24"/>
        </w:rPr>
        <w:t xml:space="preserve"> MY_STUDENT_NUMBER</w:t>
      </w:r>
    </w:p>
    <w:p w14:paraId="0372C161" w14:textId="77777777" w:rsidR="00C806A4" w:rsidRPr="00EE55D9" w:rsidRDefault="00C806A4" w:rsidP="005B7594">
      <w:pPr>
        <w:spacing w:after="0"/>
        <w:jc w:val="both"/>
        <w:rPr>
          <w:szCs w:val="24"/>
        </w:rPr>
      </w:pPr>
      <w:r w:rsidRPr="00EE55D9">
        <w:rPr>
          <w:szCs w:val="24"/>
        </w:rPr>
        <w:t xml:space="preserve">CSCI </w:t>
      </w:r>
      <w:r w:rsidR="002B5E4B" w:rsidRPr="00EE55D9">
        <w:rPr>
          <w:szCs w:val="24"/>
        </w:rPr>
        <w:t>3</w:t>
      </w:r>
      <w:r w:rsidRPr="00EE55D9">
        <w:rPr>
          <w:szCs w:val="24"/>
        </w:rPr>
        <w:t>000, HW</w:t>
      </w:r>
      <w:r w:rsidR="00CA3812" w:rsidRPr="00EE55D9">
        <w:rPr>
          <w:szCs w:val="24"/>
        </w:rPr>
        <w:t>-X</w:t>
      </w:r>
    </w:p>
    <w:p w14:paraId="64716720" w14:textId="77777777" w:rsidR="00C806A4" w:rsidRPr="00EE55D9" w:rsidRDefault="00CA3812" w:rsidP="005B7594">
      <w:pPr>
        <w:spacing w:after="0"/>
        <w:jc w:val="both"/>
        <w:rPr>
          <w:szCs w:val="24"/>
        </w:rPr>
      </w:pPr>
      <w:r w:rsidRPr="00EE55D9">
        <w:rPr>
          <w:szCs w:val="24"/>
        </w:rPr>
        <w:t>(Due Date)</w:t>
      </w:r>
    </w:p>
    <w:p w14:paraId="6D8E1C00" w14:textId="77777777" w:rsidR="00C27557" w:rsidRPr="00EE55D9" w:rsidRDefault="00C806A4" w:rsidP="005B7594">
      <w:pPr>
        <w:spacing w:after="0"/>
        <w:jc w:val="both"/>
        <w:rPr>
          <w:szCs w:val="24"/>
        </w:rPr>
      </w:pPr>
      <w:r w:rsidRPr="00EE55D9">
        <w:rPr>
          <w:szCs w:val="24"/>
        </w:rPr>
        <w:t xml:space="preserve">*/ </w:t>
      </w:r>
    </w:p>
    <w:p w14:paraId="7FD522FC" w14:textId="3BE3A07C" w:rsidR="00A8517E" w:rsidRPr="00EE55D9" w:rsidRDefault="00A8471C" w:rsidP="005B7594">
      <w:pPr>
        <w:jc w:val="both"/>
        <w:rPr>
          <w:szCs w:val="24"/>
        </w:rPr>
      </w:pPr>
      <w:r w:rsidRPr="00EE55D9">
        <w:rPr>
          <w:szCs w:val="24"/>
        </w:rPr>
        <w:t xml:space="preserve">Please do </w:t>
      </w:r>
      <w:r w:rsidRPr="00EE55D9">
        <w:rPr>
          <w:szCs w:val="24"/>
          <w:u w:val="single"/>
        </w:rPr>
        <w:t>not copy your code from someone else’s program</w:t>
      </w:r>
      <w:r w:rsidRPr="00EE55D9">
        <w:rPr>
          <w:szCs w:val="24"/>
        </w:rPr>
        <w:t xml:space="preserve">. The instructor may use a code comparison program that </w:t>
      </w:r>
      <w:r w:rsidR="00A73A35" w:rsidRPr="00EE55D9">
        <w:rPr>
          <w:szCs w:val="24"/>
        </w:rPr>
        <w:t xml:space="preserve">automatically </w:t>
      </w:r>
      <w:r w:rsidRPr="00EE55D9">
        <w:rPr>
          <w:szCs w:val="24"/>
        </w:rPr>
        <w:t xml:space="preserve">checks the similarity between different programs. </w:t>
      </w:r>
      <w:r w:rsidR="00971308" w:rsidRPr="00EE55D9">
        <w:rPr>
          <w:szCs w:val="24"/>
        </w:rPr>
        <w:t xml:space="preserve">And </w:t>
      </w:r>
      <w:r w:rsidRPr="00EE55D9">
        <w:rPr>
          <w:szCs w:val="24"/>
        </w:rPr>
        <w:t>do not hesitate to contact me if you are having trouble with the homework. I will be more than happy to help you to solve your problem.</w:t>
      </w:r>
    </w:p>
    <w:sectPr w:rsidR="00A8517E" w:rsidRPr="00EE55D9" w:rsidSect="00DB578F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5E0E1" w14:textId="77777777" w:rsidR="00DD44A5" w:rsidRDefault="00DD44A5" w:rsidP="00AA4661">
      <w:pPr>
        <w:spacing w:after="0" w:line="240" w:lineRule="auto"/>
      </w:pPr>
      <w:r>
        <w:separator/>
      </w:r>
    </w:p>
  </w:endnote>
  <w:endnote w:type="continuationSeparator" w:id="0">
    <w:p w14:paraId="3CA3F93E" w14:textId="77777777" w:rsidR="00DD44A5" w:rsidRDefault="00DD44A5" w:rsidP="00AA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31771" w14:textId="77777777" w:rsidR="00DD44A5" w:rsidRDefault="00DD44A5" w:rsidP="00AA4661">
      <w:pPr>
        <w:spacing w:after="0" w:line="240" w:lineRule="auto"/>
      </w:pPr>
      <w:r>
        <w:separator/>
      </w:r>
    </w:p>
  </w:footnote>
  <w:footnote w:type="continuationSeparator" w:id="0">
    <w:p w14:paraId="46D29256" w14:textId="77777777" w:rsidR="00DD44A5" w:rsidRDefault="00DD44A5" w:rsidP="00AA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421D"/>
    <w:multiLevelType w:val="hybridMultilevel"/>
    <w:tmpl w:val="EAB4A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80404"/>
    <w:multiLevelType w:val="hybridMultilevel"/>
    <w:tmpl w:val="FB1AA24E"/>
    <w:lvl w:ilvl="0" w:tplc="2914702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B1C68"/>
    <w:multiLevelType w:val="hybridMultilevel"/>
    <w:tmpl w:val="67B63D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F6DA4"/>
    <w:multiLevelType w:val="hybridMultilevel"/>
    <w:tmpl w:val="0B7CE8D4"/>
    <w:lvl w:ilvl="0" w:tplc="67BC26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43157"/>
    <w:multiLevelType w:val="hybridMultilevel"/>
    <w:tmpl w:val="489E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70E24"/>
    <w:multiLevelType w:val="hybridMultilevel"/>
    <w:tmpl w:val="60E0FBE4"/>
    <w:lvl w:ilvl="0" w:tplc="67BC2678"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7E"/>
    <w:rsid w:val="00037A39"/>
    <w:rsid w:val="000419BD"/>
    <w:rsid w:val="0004633D"/>
    <w:rsid w:val="0009109F"/>
    <w:rsid w:val="00092DE7"/>
    <w:rsid w:val="000A0177"/>
    <w:rsid w:val="000B229E"/>
    <w:rsid w:val="000B6695"/>
    <w:rsid w:val="000B6B9D"/>
    <w:rsid w:val="000C04AE"/>
    <w:rsid w:val="000F2E3F"/>
    <w:rsid w:val="0010330F"/>
    <w:rsid w:val="00113864"/>
    <w:rsid w:val="00117139"/>
    <w:rsid w:val="0011732C"/>
    <w:rsid w:val="00121398"/>
    <w:rsid w:val="001318C7"/>
    <w:rsid w:val="00151A8F"/>
    <w:rsid w:val="0017247D"/>
    <w:rsid w:val="00176E24"/>
    <w:rsid w:val="001A34BF"/>
    <w:rsid w:val="001B4CCB"/>
    <w:rsid w:val="001D01EA"/>
    <w:rsid w:val="001E1877"/>
    <w:rsid w:val="001F2EC2"/>
    <w:rsid w:val="001F5A83"/>
    <w:rsid w:val="002012E2"/>
    <w:rsid w:val="0021498D"/>
    <w:rsid w:val="002946C6"/>
    <w:rsid w:val="002B5E4B"/>
    <w:rsid w:val="002E4E6C"/>
    <w:rsid w:val="002F538A"/>
    <w:rsid w:val="002F55BB"/>
    <w:rsid w:val="00333D3F"/>
    <w:rsid w:val="00343825"/>
    <w:rsid w:val="00363441"/>
    <w:rsid w:val="00377A73"/>
    <w:rsid w:val="003A0E8B"/>
    <w:rsid w:val="003B24C1"/>
    <w:rsid w:val="003B2EA3"/>
    <w:rsid w:val="003D1C74"/>
    <w:rsid w:val="003D33D5"/>
    <w:rsid w:val="003E55C1"/>
    <w:rsid w:val="00415A8E"/>
    <w:rsid w:val="00421DA6"/>
    <w:rsid w:val="00434704"/>
    <w:rsid w:val="00451895"/>
    <w:rsid w:val="00484D1D"/>
    <w:rsid w:val="004D49E4"/>
    <w:rsid w:val="00523008"/>
    <w:rsid w:val="00534546"/>
    <w:rsid w:val="005428CF"/>
    <w:rsid w:val="0055360F"/>
    <w:rsid w:val="00557C7D"/>
    <w:rsid w:val="0057214B"/>
    <w:rsid w:val="005B06EC"/>
    <w:rsid w:val="005B7594"/>
    <w:rsid w:val="005C0BB4"/>
    <w:rsid w:val="005C7A1C"/>
    <w:rsid w:val="005D4693"/>
    <w:rsid w:val="005F5942"/>
    <w:rsid w:val="00601F16"/>
    <w:rsid w:val="006355AD"/>
    <w:rsid w:val="00663F00"/>
    <w:rsid w:val="00697F23"/>
    <w:rsid w:val="006B2307"/>
    <w:rsid w:val="006B7DAB"/>
    <w:rsid w:val="00715724"/>
    <w:rsid w:val="0072495B"/>
    <w:rsid w:val="0075492E"/>
    <w:rsid w:val="007611DB"/>
    <w:rsid w:val="00771C3E"/>
    <w:rsid w:val="00775200"/>
    <w:rsid w:val="007836FB"/>
    <w:rsid w:val="007924EE"/>
    <w:rsid w:val="00797F95"/>
    <w:rsid w:val="007B045F"/>
    <w:rsid w:val="007B436A"/>
    <w:rsid w:val="007E4EA2"/>
    <w:rsid w:val="008664F0"/>
    <w:rsid w:val="008765F7"/>
    <w:rsid w:val="00882C1B"/>
    <w:rsid w:val="008A47DC"/>
    <w:rsid w:val="008A5076"/>
    <w:rsid w:val="008B095F"/>
    <w:rsid w:val="008D2C25"/>
    <w:rsid w:val="008F034C"/>
    <w:rsid w:val="0092239C"/>
    <w:rsid w:val="0093071A"/>
    <w:rsid w:val="00964ED1"/>
    <w:rsid w:val="009673EB"/>
    <w:rsid w:val="00971308"/>
    <w:rsid w:val="009A314B"/>
    <w:rsid w:val="009B63B9"/>
    <w:rsid w:val="009C3C17"/>
    <w:rsid w:val="009E5765"/>
    <w:rsid w:val="00A03BB2"/>
    <w:rsid w:val="00A04E59"/>
    <w:rsid w:val="00A1387D"/>
    <w:rsid w:val="00A22206"/>
    <w:rsid w:val="00A47914"/>
    <w:rsid w:val="00A537C0"/>
    <w:rsid w:val="00A573A9"/>
    <w:rsid w:val="00A712BA"/>
    <w:rsid w:val="00A73A35"/>
    <w:rsid w:val="00A8471C"/>
    <w:rsid w:val="00A8517E"/>
    <w:rsid w:val="00AA4661"/>
    <w:rsid w:val="00AC32C4"/>
    <w:rsid w:val="00B02139"/>
    <w:rsid w:val="00B05CD9"/>
    <w:rsid w:val="00B173C8"/>
    <w:rsid w:val="00B27779"/>
    <w:rsid w:val="00B34C53"/>
    <w:rsid w:val="00B35541"/>
    <w:rsid w:val="00B368C7"/>
    <w:rsid w:val="00B669E0"/>
    <w:rsid w:val="00B74AC5"/>
    <w:rsid w:val="00B91D5D"/>
    <w:rsid w:val="00BA2A2F"/>
    <w:rsid w:val="00BB0EEF"/>
    <w:rsid w:val="00BC5749"/>
    <w:rsid w:val="00BD5F63"/>
    <w:rsid w:val="00BF3D04"/>
    <w:rsid w:val="00C066EC"/>
    <w:rsid w:val="00C27557"/>
    <w:rsid w:val="00C36089"/>
    <w:rsid w:val="00C60730"/>
    <w:rsid w:val="00C60B66"/>
    <w:rsid w:val="00C60ECF"/>
    <w:rsid w:val="00C658C9"/>
    <w:rsid w:val="00C806A4"/>
    <w:rsid w:val="00CA3812"/>
    <w:rsid w:val="00CC76D7"/>
    <w:rsid w:val="00D00B84"/>
    <w:rsid w:val="00D94107"/>
    <w:rsid w:val="00D960AD"/>
    <w:rsid w:val="00DA199F"/>
    <w:rsid w:val="00DA1E30"/>
    <w:rsid w:val="00DA276B"/>
    <w:rsid w:val="00DB578F"/>
    <w:rsid w:val="00DD0D47"/>
    <w:rsid w:val="00DD44A5"/>
    <w:rsid w:val="00DD4852"/>
    <w:rsid w:val="00DD7130"/>
    <w:rsid w:val="00E50B2C"/>
    <w:rsid w:val="00E647F5"/>
    <w:rsid w:val="00E6579E"/>
    <w:rsid w:val="00E91C41"/>
    <w:rsid w:val="00E9248A"/>
    <w:rsid w:val="00EB57A0"/>
    <w:rsid w:val="00ED0E42"/>
    <w:rsid w:val="00ED11F9"/>
    <w:rsid w:val="00EE55D9"/>
    <w:rsid w:val="00F31002"/>
    <w:rsid w:val="00F571B4"/>
    <w:rsid w:val="00F62409"/>
    <w:rsid w:val="00FB3365"/>
    <w:rsid w:val="00FB54E7"/>
    <w:rsid w:val="00FF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540A9"/>
  <w15:docId w15:val="{6D5BB431-F90B-4EC9-B2F0-6FFE08E5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4C1"/>
    <w:pPr>
      <w:ind w:left="720"/>
      <w:contextualSpacing/>
    </w:pPr>
  </w:style>
  <w:style w:type="paragraph" w:styleId="NoSpacing">
    <w:name w:val="No Spacing"/>
    <w:uiPriority w:val="1"/>
    <w:qFormat/>
    <w:rsid w:val="005B75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F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7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4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661"/>
  </w:style>
  <w:style w:type="paragraph" w:styleId="Footer">
    <w:name w:val="footer"/>
    <w:basedOn w:val="Normal"/>
    <w:link w:val="FooterChar"/>
    <w:uiPriority w:val="99"/>
    <w:unhideWhenUsed/>
    <w:rsid w:val="00AA4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06B0-3AC6-AE4A-92BC-5DF02C38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 Dinc</dc:creator>
  <cp:lastModifiedBy>Semih Dinc</cp:lastModifiedBy>
  <cp:revision>8</cp:revision>
  <cp:lastPrinted>2016-09-21T17:29:00Z</cp:lastPrinted>
  <dcterms:created xsi:type="dcterms:W3CDTF">2020-04-15T04:17:00Z</dcterms:created>
  <dcterms:modified xsi:type="dcterms:W3CDTF">2020-07-22T23:06:00Z</dcterms:modified>
</cp:coreProperties>
</file>